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作文我做主  八年级  初中生心目中的最佳范文</w:t>
      </w:r>
    </w:p>
    <w:p>
      <w:r>
        <w:t>作者：张吉宙主编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68</w:t>
      </w:r>
    </w:p>
    <w:p>
      <w:r>
        <w:t>更多请访问教客网: www.jiaokey.com</w:t>
      </w:r>
    </w:p>
    <w:p>
      <w:r>
        <w:t>我的作文我做主  八年级  初中生心目中的最佳范文 评论地址：https://www.jiaokey.com/book/detail/128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